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DEDB8CA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935F60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620ADC2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206736">
              <w:rPr>
                <w:sz w:val="22"/>
                <w:szCs w:val="22"/>
              </w:rPr>
              <w:t>09</w:t>
            </w:r>
            <w:r w:rsidR="00C26F83" w:rsidRPr="00885BCB">
              <w:rPr>
                <w:sz w:val="22"/>
                <w:szCs w:val="22"/>
              </w:rPr>
              <w:t>-</w:t>
            </w:r>
            <w:r w:rsidR="00206736">
              <w:rPr>
                <w:sz w:val="22"/>
                <w:szCs w:val="22"/>
              </w:rPr>
              <w:t>23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74A4DDC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50559F">
              <w:rPr>
                <w:sz w:val="22"/>
                <w:szCs w:val="22"/>
              </w:rPr>
              <w:t>11.5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0485133B" w:rsidR="0091377F" w:rsidRPr="00480808" w:rsidRDefault="00206736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6736">
              <w:rPr>
                <w:b/>
                <w:snapToGrid w:val="0"/>
                <w:sz w:val="22"/>
                <w:szCs w:val="22"/>
              </w:rPr>
              <w:t xml:space="preserve">Utredningen om styrmedel för att bidra till en utfasning av fossila bränslen och att nå Sveriges klimatåtaganden i EU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4A5792" w:rsidRPr="004A5792">
              <w:rPr>
                <w:bCs/>
                <w:snapToGrid w:val="0"/>
                <w:sz w:val="22"/>
                <w:szCs w:val="22"/>
              </w:rPr>
              <w:t xml:space="preserve">Representanter från </w:t>
            </w:r>
            <w:r w:rsidR="002C5A62">
              <w:rPr>
                <w:bCs/>
                <w:snapToGrid w:val="0"/>
                <w:sz w:val="22"/>
                <w:szCs w:val="22"/>
              </w:rPr>
              <w:t>u</w:t>
            </w:r>
            <w:r w:rsidR="00644AC8">
              <w:rPr>
                <w:bCs/>
                <w:snapToGrid w:val="0"/>
                <w:sz w:val="22"/>
                <w:szCs w:val="22"/>
              </w:rPr>
              <w:t xml:space="preserve">tredningen om styrmedel för ett fossilfritt samhälle </w:t>
            </w:r>
            <w:r w:rsidR="004A5792" w:rsidRPr="004A5792">
              <w:rPr>
                <w:bCs/>
                <w:snapToGrid w:val="0"/>
                <w:sz w:val="22"/>
                <w:szCs w:val="22"/>
              </w:rPr>
              <w:t>informerade om utredningen om styrmedel för att bidra till en utfasning av fossila bränslen och att nå Sveriges klimatåtaganden i EU.</w:t>
            </w:r>
            <w:r w:rsidR="004A5792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AA3B0B" w:rsidRPr="00885BCB" w14:paraId="663066EB" w14:textId="77777777" w:rsidTr="00165402">
        <w:tc>
          <w:tcPr>
            <w:tcW w:w="567" w:type="dxa"/>
          </w:tcPr>
          <w:p w14:paraId="6D172E41" w14:textId="5220CD2E" w:rsidR="00AA3B0B" w:rsidRPr="00885BCB" w:rsidRDefault="00AA3B0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305BCE4" w14:textId="77777777" w:rsidR="00116587" w:rsidRDefault="00AA3B0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3B0B">
              <w:rPr>
                <w:b/>
                <w:snapToGrid w:val="0"/>
                <w:sz w:val="22"/>
                <w:szCs w:val="22"/>
              </w:rPr>
              <w:t>Förslag till Europaparlamentets och rådets förordning om ändring av förordning (EU) 2024/2865 vad gäller tillämpningsdatum och övergångsbestämmelser</w:t>
            </w:r>
          </w:p>
          <w:p w14:paraId="156D1E4E" w14:textId="77777777" w:rsidR="00116587" w:rsidRDefault="00116587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304D30" w14:textId="26C187DF" w:rsidR="00116587" w:rsidRPr="002333F9" w:rsidRDefault="00116587" w:rsidP="001165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Utskottet inledde subsidiaritetsprövningen av COM(2025) 5</w:t>
            </w:r>
            <w:r>
              <w:rPr>
                <w:bCs/>
                <w:sz w:val="22"/>
                <w:szCs w:val="22"/>
              </w:rPr>
              <w:t>26</w:t>
            </w:r>
            <w:r w:rsidRPr="002333F9">
              <w:rPr>
                <w:bCs/>
                <w:sz w:val="22"/>
                <w:szCs w:val="22"/>
              </w:rPr>
              <w:t>.</w:t>
            </w:r>
            <w:r w:rsidRPr="002333F9">
              <w:rPr>
                <w:bCs/>
                <w:sz w:val="22"/>
                <w:szCs w:val="22"/>
              </w:rPr>
              <w:br/>
            </w:r>
          </w:p>
          <w:p w14:paraId="560DDC6A" w14:textId="77777777" w:rsidR="00116587" w:rsidRPr="002333F9" w:rsidRDefault="00116587" w:rsidP="001165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6CCDAE44" w14:textId="77777777" w:rsidR="00116587" w:rsidRPr="002333F9" w:rsidRDefault="00116587" w:rsidP="001165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D566368" w14:textId="29A345CA" w:rsidR="00AA3B0B" w:rsidRPr="00206736" w:rsidRDefault="00116587" w:rsidP="001165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Denna paragraf förklarades omedelbart justerad.</w:t>
            </w:r>
            <w:r w:rsidR="00AA3B0B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A3B0B" w:rsidRPr="00885BCB" w14:paraId="47763269" w14:textId="77777777" w:rsidTr="00165402">
        <w:tc>
          <w:tcPr>
            <w:tcW w:w="567" w:type="dxa"/>
          </w:tcPr>
          <w:p w14:paraId="60DC56B4" w14:textId="090313A6" w:rsidR="00AA3B0B" w:rsidRDefault="00AA3B0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35F925C" w14:textId="50E5B316" w:rsidR="00116587" w:rsidRPr="002333F9" w:rsidRDefault="00AA3B0B" w:rsidP="001165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A3B0B">
              <w:rPr>
                <w:b/>
                <w:snapToGrid w:val="0"/>
                <w:sz w:val="22"/>
                <w:szCs w:val="22"/>
              </w:rPr>
              <w:t>Förslag till Europaparlamentets och rådets förordning om ändring av förordningarna (EG) nr 1272/2008, (EG) nr 1223/2009 och (EU) 2019/1009 vad gäller förenkling av vissa krav och förfaranden för kemiska produkter</w:t>
            </w:r>
            <w:r w:rsidR="00116587">
              <w:rPr>
                <w:b/>
                <w:snapToGrid w:val="0"/>
                <w:sz w:val="22"/>
                <w:szCs w:val="22"/>
              </w:rPr>
              <w:br/>
            </w:r>
            <w:r w:rsidR="00116587">
              <w:rPr>
                <w:b/>
                <w:snapToGrid w:val="0"/>
                <w:sz w:val="22"/>
                <w:szCs w:val="22"/>
              </w:rPr>
              <w:br/>
            </w:r>
            <w:r w:rsidR="00116587" w:rsidRPr="002333F9">
              <w:rPr>
                <w:bCs/>
                <w:sz w:val="22"/>
                <w:szCs w:val="22"/>
              </w:rPr>
              <w:t>Utskottet inledde subsidiaritetsprövningen av COM(2025) 5</w:t>
            </w:r>
            <w:r w:rsidR="00116587">
              <w:rPr>
                <w:bCs/>
                <w:sz w:val="22"/>
                <w:szCs w:val="22"/>
              </w:rPr>
              <w:t>31</w:t>
            </w:r>
            <w:r w:rsidR="00116587" w:rsidRPr="002333F9">
              <w:rPr>
                <w:bCs/>
                <w:sz w:val="22"/>
                <w:szCs w:val="22"/>
              </w:rPr>
              <w:t>.</w:t>
            </w:r>
            <w:r w:rsidR="00116587" w:rsidRPr="002333F9">
              <w:rPr>
                <w:bCs/>
                <w:sz w:val="22"/>
                <w:szCs w:val="22"/>
              </w:rPr>
              <w:br/>
            </w:r>
          </w:p>
          <w:p w14:paraId="747EAB03" w14:textId="77777777" w:rsidR="00116587" w:rsidRPr="002333F9" w:rsidRDefault="00116587" w:rsidP="001165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A7378E4" w14:textId="77777777" w:rsidR="00116587" w:rsidRPr="002333F9" w:rsidRDefault="00116587" w:rsidP="001165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FF725E8" w14:textId="7AF1A4C2" w:rsidR="00AA3B0B" w:rsidRPr="00AA3B0B" w:rsidRDefault="00116587" w:rsidP="001165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Denna paragraf förklarades omedelbart justerad.</w:t>
            </w:r>
            <w:r w:rsidR="00AA3B0B" w:rsidRPr="00574B1C">
              <w:rPr>
                <w:b/>
                <w:szCs w:val="23"/>
              </w:rPr>
              <w:br/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1D8BC31C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5A6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26E2BA4C" w:rsidR="00D87D66" w:rsidRDefault="005957E5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6311CB67" w14:textId="3CB5076F" w:rsidR="002C5A62" w:rsidRDefault="002C5A62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7EAFF13" w14:textId="364882A9" w:rsidR="002C5A62" w:rsidRPr="00885BCB" w:rsidRDefault="002C5A62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C25D8">
              <w:rPr>
                <w:snapToGrid w:val="0"/>
                <w:sz w:val="22"/>
                <w:szCs w:val="22"/>
              </w:rPr>
              <w:t>Sammanträdet t</w:t>
            </w:r>
            <w:r>
              <w:rPr>
                <w:snapToGrid w:val="0"/>
                <w:sz w:val="22"/>
                <w:szCs w:val="22"/>
              </w:rPr>
              <w:t>ors</w:t>
            </w:r>
            <w:r w:rsidRPr="001C25D8">
              <w:rPr>
                <w:snapToGrid w:val="0"/>
                <w:sz w:val="22"/>
                <w:szCs w:val="22"/>
              </w:rPr>
              <w:t xml:space="preserve">dagen den </w:t>
            </w:r>
            <w:r>
              <w:rPr>
                <w:snapToGrid w:val="0"/>
                <w:sz w:val="22"/>
                <w:szCs w:val="22"/>
              </w:rPr>
              <w:t>25</w:t>
            </w:r>
            <w:r w:rsidRPr="001C25D8">
              <w:rPr>
                <w:snapToGrid w:val="0"/>
                <w:sz w:val="22"/>
                <w:szCs w:val="22"/>
              </w:rPr>
              <w:t xml:space="preserve"> september ställdes in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F432328"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2C5A62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2C5A62">
              <w:rPr>
                <w:snapToGrid w:val="0"/>
                <w:sz w:val="22"/>
                <w:szCs w:val="22"/>
              </w:rPr>
              <w:t>30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B17E2D">
              <w:rPr>
                <w:snapToGrid w:val="0"/>
                <w:sz w:val="22"/>
                <w:szCs w:val="22"/>
              </w:rPr>
              <w:t>septem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206736">
              <w:rPr>
                <w:snapToGrid w:val="0"/>
                <w:sz w:val="22"/>
                <w:szCs w:val="22"/>
              </w:rPr>
              <w:t>1</w:t>
            </w:r>
            <w:r w:rsidR="002C5A62">
              <w:rPr>
                <w:snapToGrid w:val="0"/>
                <w:sz w:val="22"/>
                <w:szCs w:val="22"/>
              </w:rPr>
              <w:t>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0D55DA03" w:rsidR="009334A9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A0291C" w14:textId="77777777" w:rsidR="00206736" w:rsidRPr="00885BCB" w:rsidRDefault="0020673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F402A28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206736">
              <w:rPr>
                <w:sz w:val="22"/>
                <w:szCs w:val="22"/>
              </w:rPr>
              <w:t>30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B17E2D">
              <w:rPr>
                <w:sz w:val="22"/>
                <w:szCs w:val="22"/>
              </w:rPr>
              <w:t>septem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2BE8E2DC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206736">
              <w:rPr>
                <w:sz w:val="22"/>
                <w:szCs w:val="22"/>
              </w:rPr>
              <w:t>3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83C9E30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F525A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15CFC930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EE2B60">
              <w:rPr>
                <w:sz w:val="22"/>
                <w:szCs w:val="22"/>
              </w:rPr>
              <w:t xml:space="preserve">§ 2–4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88D8C40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F65F633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525AB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94A53FB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65A2F278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384B121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73CCDAC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885BCB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48C1D07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2AAFE6D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E424773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4EF6540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FBBB935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F0C374B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FBCE318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2B2196E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C60FC71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5865AFE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FC1441A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2E5D876F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CCBE088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52179E6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24719660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04E5ED3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4A2B9F7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9987834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1C51172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9483B88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0441AD6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320B40F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713B725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5126247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A65F569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D510401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484975C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8135568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DAF7293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8C055B8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1ECB3630" w:rsidR="00136BAF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5A52CA3" w:rsidR="00136BAF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5F394DD9" w:rsidR="00136BAF" w:rsidRPr="00885BCB" w:rsidRDefault="00A732F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4EA9F88" w:rsidR="006A49EA" w:rsidRPr="00885BCB" w:rsidRDefault="00F525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5CAE5D47" w:rsidR="006A49EA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283D5492" w:rsidR="006A49EA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53E22E78" w:rsidR="006A49EA" w:rsidRPr="00885BCB" w:rsidRDefault="00EE2B6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935F60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2053CD58" w:rsidR="00D5772E" w:rsidRPr="00885BC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22"/>
                <w:szCs w:val="22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885BCB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273A6F4B" w14:textId="07CC51F6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6587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6736"/>
    <w:rsid w:val="0021176A"/>
    <w:rsid w:val="00212A8D"/>
    <w:rsid w:val="00214162"/>
    <w:rsid w:val="00216C70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A62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A5792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59F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4AC8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35F60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32F1"/>
    <w:rsid w:val="00A746E4"/>
    <w:rsid w:val="00A83ACB"/>
    <w:rsid w:val="00A846AA"/>
    <w:rsid w:val="00A86BF9"/>
    <w:rsid w:val="00A942DB"/>
    <w:rsid w:val="00A953AD"/>
    <w:rsid w:val="00AA1A3B"/>
    <w:rsid w:val="00AA3B0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E0AAB"/>
    <w:rsid w:val="00EE0BF7"/>
    <w:rsid w:val="00EE2B60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5AB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0A3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7</Words>
  <Characters>2928</Characters>
  <Application>Microsoft Office Word</Application>
  <DocSecurity>0</DocSecurity>
  <Lines>976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4</cp:revision>
  <cp:lastPrinted>2025-03-31T08:53:00Z</cp:lastPrinted>
  <dcterms:created xsi:type="dcterms:W3CDTF">2025-09-16T11:48:00Z</dcterms:created>
  <dcterms:modified xsi:type="dcterms:W3CDTF">2025-09-30T12:47:00Z</dcterms:modified>
</cp:coreProperties>
</file>